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A52" w:rsidRPr="00713698" w:rsidRDefault="00647A52" w:rsidP="00647A5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Міністерство освіти, науки, молоді та спорту України</w:t>
      </w:r>
    </w:p>
    <w:p w:rsidR="00647A52" w:rsidRPr="00713698" w:rsidRDefault="00647A52" w:rsidP="00647A5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Національний технічний університет України</w:t>
      </w:r>
    </w:p>
    <w:p w:rsidR="00647A52" w:rsidRPr="00713698" w:rsidRDefault="00647A52" w:rsidP="00647A52">
      <w:pPr>
        <w:spacing w:after="200"/>
        <w:jc w:val="center"/>
        <w:rPr>
          <w:rFonts w:eastAsia="Calibri"/>
          <w:b/>
          <w:sz w:val="28"/>
          <w:szCs w:val="28"/>
          <w:lang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>«Київський політехнічний інститут»</w:t>
      </w:r>
    </w:p>
    <w:p w:rsidR="00647A52" w:rsidRPr="00713698" w:rsidRDefault="00647A52" w:rsidP="00647A52">
      <w:pPr>
        <w:spacing w:after="200"/>
        <w:rPr>
          <w:rFonts w:eastAsia="Calibri"/>
          <w:sz w:val="28"/>
          <w:szCs w:val="28"/>
          <w:lang w:eastAsia="en-US"/>
        </w:rPr>
      </w:pPr>
    </w:p>
    <w:p w:rsidR="00647A52" w:rsidRPr="00713698" w:rsidRDefault="00647A52" w:rsidP="00647A52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Факультет прикладної математики</w:t>
      </w:r>
    </w:p>
    <w:p w:rsidR="00647A52" w:rsidRPr="00713698" w:rsidRDefault="00647A52" w:rsidP="00647A52">
      <w:pPr>
        <w:spacing w:after="200"/>
        <w:jc w:val="right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Кафедра спеціалізованих комп’ютерних систем та системного програмування</w:t>
      </w:r>
    </w:p>
    <w:p w:rsidR="00647A52" w:rsidRPr="00713698" w:rsidRDefault="00647A52" w:rsidP="00647A52">
      <w:pPr>
        <w:spacing w:after="200"/>
        <w:jc w:val="center"/>
        <w:rPr>
          <w:rFonts w:eastAsia="Calibri"/>
          <w:sz w:val="22"/>
          <w:szCs w:val="22"/>
          <w:lang w:eastAsia="en-US"/>
        </w:rPr>
      </w:pPr>
    </w:p>
    <w:p w:rsidR="00647A52" w:rsidRPr="00713698" w:rsidRDefault="00647A52" w:rsidP="00647A52">
      <w:pPr>
        <w:spacing w:after="200"/>
        <w:jc w:val="center"/>
        <w:rPr>
          <w:rFonts w:eastAsia="Calibri"/>
          <w:sz w:val="22"/>
          <w:szCs w:val="22"/>
          <w:lang w:eastAsia="en-US"/>
        </w:rPr>
      </w:pPr>
    </w:p>
    <w:p w:rsidR="00647A52" w:rsidRPr="00713698" w:rsidRDefault="00647A52" w:rsidP="00647A52">
      <w:pPr>
        <w:spacing w:after="200"/>
        <w:jc w:val="center"/>
        <w:rPr>
          <w:rFonts w:eastAsia="Calibri"/>
          <w:b/>
          <w:sz w:val="28"/>
          <w:szCs w:val="28"/>
          <w:lang w:val="en-US" w:eastAsia="en-US"/>
        </w:rPr>
      </w:pPr>
      <w:r w:rsidRPr="00713698">
        <w:rPr>
          <w:rFonts w:eastAsia="Calibri"/>
          <w:b/>
          <w:sz w:val="28"/>
          <w:szCs w:val="28"/>
          <w:lang w:eastAsia="en-US"/>
        </w:rPr>
        <w:t xml:space="preserve">Лабораторна робота № </w:t>
      </w:r>
      <w:r w:rsidR="001C58C7">
        <w:rPr>
          <w:rFonts w:eastAsia="Calibri"/>
          <w:b/>
          <w:sz w:val="28"/>
          <w:szCs w:val="28"/>
          <w:lang w:val="en-US" w:eastAsia="en-US"/>
        </w:rPr>
        <w:t>5</w:t>
      </w:r>
    </w:p>
    <w:p w:rsidR="00647A52" w:rsidRPr="00713698" w:rsidRDefault="00647A52" w:rsidP="00647A5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з моделювання</w:t>
      </w:r>
    </w:p>
    <w:p w:rsidR="00647A52" w:rsidRPr="00713698" w:rsidRDefault="00647A52" w:rsidP="00647A52">
      <w:pPr>
        <w:spacing w:after="200"/>
        <w:jc w:val="center"/>
        <w:rPr>
          <w:rFonts w:eastAsia="Calibri"/>
          <w:b/>
          <w:sz w:val="32"/>
          <w:szCs w:val="32"/>
          <w:lang w:eastAsia="en-US"/>
        </w:rPr>
      </w:pPr>
      <w:r w:rsidRPr="00713698">
        <w:rPr>
          <w:rFonts w:eastAsia="Calibri"/>
          <w:b/>
          <w:sz w:val="32"/>
          <w:szCs w:val="32"/>
          <w:lang w:eastAsia="en-US"/>
        </w:rPr>
        <w:t xml:space="preserve"> «</w:t>
      </w:r>
      <w:r w:rsidR="001C58C7" w:rsidRPr="001C58C7">
        <w:rPr>
          <w:rFonts w:eastAsia="Calibri"/>
          <w:b/>
          <w:i/>
          <w:sz w:val="32"/>
          <w:szCs w:val="32"/>
          <w:lang w:eastAsia="en-US"/>
        </w:rPr>
        <w:t>Реконструкція математичної моделі по часовому ряді</w:t>
      </w:r>
      <w:r w:rsidRPr="00713698">
        <w:rPr>
          <w:rFonts w:eastAsia="Calibri"/>
          <w:b/>
          <w:sz w:val="32"/>
          <w:szCs w:val="32"/>
          <w:lang w:eastAsia="en-US"/>
        </w:rPr>
        <w:t>»</w:t>
      </w:r>
    </w:p>
    <w:p w:rsidR="00647A52" w:rsidRPr="00713698" w:rsidRDefault="00647A52" w:rsidP="00647A52">
      <w:pPr>
        <w:spacing w:after="200"/>
        <w:rPr>
          <w:rFonts w:eastAsia="Calibri"/>
          <w:sz w:val="22"/>
          <w:szCs w:val="22"/>
          <w:lang w:eastAsia="en-US"/>
        </w:rPr>
      </w:pPr>
    </w:p>
    <w:p w:rsidR="00647A52" w:rsidRPr="00713698" w:rsidRDefault="00647A52" w:rsidP="00647A52">
      <w:pPr>
        <w:spacing w:after="200"/>
        <w:rPr>
          <w:rFonts w:eastAsia="Calibri"/>
          <w:sz w:val="22"/>
          <w:szCs w:val="22"/>
          <w:lang w:eastAsia="en-US"/>
        </w:rPr>
      </w:pPr>
    </w:p>
    <w:p w:rsidR="00647A52" w:rsidRPr="00713698" w:rsidRDefault="00647A52" w:rsidP="00647A52">
      <w:pPr>
        <w:spacing w:after="200"/>
        <w:ind w:left="5529"/>
        <w:rPr>
          <w:rFonts w:eastAsia="Calibri"/>
          <w:sz w:val="22"/>
          <w:szCs w:val="22"/>
          <w:lang w:eastAsia="en-US"/>
        </w:rPr>
      </w:pPr>
    </w:p>
    <w:p w:rsidR="00647A52" w:rsidRPr="00713698" w:rsidRDefault="00647A52" w:rsidP="00647A52">
      <w:pPr>
        <w:spacing w:after="200"/>
        <w:ind w:left="5529"/>
        <w:rPr>
          <w:rFonts w:eastAsia="Calibri"/>
          <w:sz w:val="28"/>
          <w:szCs w:val="28"/>
          <w:lang w:eastAsia="en-US"/>
        </w:rPr>
      </w:pPr>
    </w:p>
    <w:p w:rsidR="00647A52" w:rsidRPr="00713698" w:rsidRDefault="00647A52" w:rsidP="00647A52">
      <w:pPr>
        <w:spacing w:after="200"/>
        <w:ind w:left="5529"/>
        <w:rPr>
          <w:rFonts w:eastAsia="Calibri"/>
          <w:sz w:val="28"/>
          <w:szCs w:val="28"/>
          <w:lang w:eastAsia="en-US"/>
        </w:rPr>
      </w:pPr>
    </w:p>
    <w:p w:rsidR="00647A52" w:rsidRPr="00713698" w:rsidRDefault="00647A52" w:rsidP="00647A52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Виконав: </w:t>
      </w:r>
    </w:p>
    <w:p w:rsidR="00647A52" w:rsidRPr="00713698" w:rsidRDefault="00647A52" w:rsidP="00647A52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студент групи КВ-02 </w:t>
      </w:r>
    </w:p>
    <w:p w:rsidR="00647A52" w:rsidRPr="00713698" w:rsidRDefault="00647A52" w:rsidP="00647A52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Стасюк А. В. </w:t>
      </w:r>
    </w:p>
    <w:p w:rsidR="00647A52" w:rsidRPr="00713698" w:rsidRDefault="00647A52" w:rsidP="00647A52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Перевірив: </w:t>
      </w:r>
    </w:p>
    <w:p w:rsidR="00647A52" w:rsidRPr="00713698" w:rsidRDefault="00647A52" w:rsidP="00647A52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«      » _______________ 2012 р.</w:t>
      </w:r>
    </w:p>
    <w:p w:rsidR="00647A52" w:rsidRPr="00713698" w:rsidRDefault="00647A52" w:rsidP="00647A52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 ________ </w:t>
      </w:r>
      <w:r>
        <w:rPr>
          <w:rFonts w:eastAsia="Calibri"/>
          <w:sz w:val="28"/>
          <w:szCs w:val="28"/>
          <w:lang w:eastAsia="en-US"/>
        </w:rPr>
        <w:t xml:space="preserve"> М. Б. Наливайчук</w:t>
      </w:r>
    </w:p>
    <w:p w:rsidR="00647A52" w:rsidRPr="00713698" w:rsidRDefault="00647A52" w:rsidP="00647A52">
      <w:pPr>
        <w:spacing w:after="200"/>
        <w:ind w:left="5387" w:hanging="142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 xml:space="preserve">    ____ балів</w:t>
      </w:r>
    </w:p>
    <w:p w:rsidR="00647A52" w:rsidRPr="00713698" w:rsidRDefault="00647A52" w:rsidP="00647A52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647A52" w:rsidRPr="00713698" w:rsidRDefault="00647A52" w:rsidP="00647A52">
      <w:pPr>
        <w:spacing w:after="200"/>
        <w:jc w:val="center"/>
        <w:rPr>
          <w:rFonts w:eastAsia="Calibri"/>
          <w:sz w:val="28"/>
          <w:szCs w:val="28"/>
          <w:lang w:eastAsia="en-US"/>
        </w:rPr>
      </w:pPr>
    </w:p>
    <w:p w:rsidR="00647A52" w:rsidRPr="00713698" w:rsidRDefault="00647A52" w:rsidP="00647A52">
      <w:pPr>
        <w:spacing w:after="200"/>
        <w:rPr>
          <w:rFonts w:eastAsia="Calibri"/>
          <w:sz w:val="28"/>
          <w:szCs w:val="28"/>
          <w:lang w:val="ru-RU" w:eastAsia="en-US"/>
        </w:rPr>
      </w:pPr>
    </w:p>
    <w:p w:rsidR="00647A52" w:rsidRPr="00713698" w:rsidRDefault="00647A52" w:rsidP="00647A52">
      <w:pPr>
        <w:spacing w:after="200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І семестр</w:t>
      </w:r>
    </w:p>
    <w:p w:rsidR="00647A52" w:rsidRPr="00713698" w:rsidRDefault="00647A52" w:rsidP="00647A52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713698">
        <w:rPr>
          <w:rFonts w:eastAsia="Calibri"/>
          <w:sz w:val="28"/>
          <w:szCs w:val="28"/>
          <w:lang w:eastAsia="en-US"/>
        </w:rPr>
        <w:t>К И Ї В – 2 0 1 2</w:t>
      </w:r>
    </w:p>
    <w:p w:rsidR="00632029" w:rsidRPr="009C78CB" w:rsidRDefault="00632029" w:rsidP="00632029">
      <w:pPr>
        <w:jc w:val="center"/>
        <w:rPr>
          <w:b/>
        </w:rPr>
        <w:sectPr w:rsidR="00632029" w:rsidRPr="009C78CB" w:rsidSect="00647A52">
          <w:pgSz w:w="11906" w:h="16838"/>
          <w:pgMar w:top="1134" w:right="850" w:bottom="1134" w:left="1701" w:header="708" w:footer="708" w:gutter="0"/>
          <w:cols w:space="3397"/>
          <w:docGrid w:linePitch="360"/>
        </w:sectPr>
      </w:pPr>
    </w:p>
    <w:p w:rsidR="00AF2AB9" w:rsidRPr="00ED07D8" w:rsidRDefault="00217F46" w:rsidP="00217F46">
      <w:pPr>
        <w:pageBreakBefore/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Загальне з</w:t>
      </w:r>
      <w:r w:rsidRPr="00217F46">
        <w:rPr>
          <w:b/>
          <w:i/>
          <w:sz w:val="28"/>
          <w:szCs w:val="28"/>
        </w:rPr>
        <w:t>авдання</w:t>
      </w:r>
    </w:p>
    <w:p w:rsidR="00AF2AB9" w:rsidRDefault="00AF2AB9" w:rsidP="00217F46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ind w:left="0"/>
        <w:jc w:val="both"/>
        <w:rPr>
          <w:rFonts w:eastAsia="Times New Roman"/>
          <w:sz w:val="28"/>
          <w:szCs w:val="28"/>
        </w:rPr>
      </w:pPr>
      <w:r w:rsidRPr="00ED07D8">
        <w:rPr>
          <w:rFonts w:eastAsia="Times New Roman"/>
          <w:sz w:val="28"/>
          <w:szCs w:val="28"/>
        </w:rPr>
        <w:t xml:space="preserve">Розробити алгоритм та написати програму </w:t>
      </w:r>
      <w:r w:rsidRPr="006138C3">
        <w:rPr>
          <w:rFonts w:eastAsia="Times New Roman"/>
          <w:sz w:val="28"/>
          <w:szCs w:val="28"/>
        </w:rPr>
        <w:t xml:space="preserve">в системі </w:t>
      </w:r>
      <w:proofErr w:type="spellStart"/>
      <w:r w:rsidRPr="00015620">
        <w:rPr>
          <w:rFonts w:eastAsia="Times New Roman"/>
          <w:i/>
          <w:sz w:val="28"/>
          <w:szCs w:val="28"/>
          <w:lang w:val="en-US"/>
        </w:rPr>
        <w:t>Matlab</w:t>
      </w:r>
      <w:proofErr w:type="spellEnd"/>
      <w:r w:rsidRPr="006138C3">
        <w:rPr>
          <w:rFonts w:eastAsia="Times New Roman"/>
          <w:sz w:val="28"/>
          <w:szCs w:val="28"/>
        </w:rPr>
        <w:t xml:space="preserve"> </w:t>
      </w:r>
      <w:r w:rsidRPr="00ED07D8">
        <w:rPr>
          <w:rFonts w:eastAsia="Times New Roman"/>
          <w:sz w:val="28"/>
          <w:szCs w:val="28"/>
        </w:rPr>
        <w:t xml:space="preserve">для розв'язання </w:t>
      </w:r>
      <w:bookmarkStart w:id="0" w:name="OLE_LINK27"/>
      <w:bookmarkStart w:id="1" w:name="OLE_LINK28"/>
      <w:bookmarkStart w:id="2" w:name="OLE_LINK29"/>
      <w:r w:rsidRPr="00ED07D8">
        <w:rPr>
          <w:rFonts w:eastAsia="Times New Roman"/>
          <w:sz w:val="28"/>
          <w:szCs w:val="28"/>
        </w:rPr>
        <w:t>рівняння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Pr="00015620">
        <w:rPr>
          <w:rFonts w:eastAsia="Times New Roman"/>
          <w:i/>
          <w:sz w:val="28"/>
          <w:szCs w:val="28"/>
          <w:lang w:val="ru-RU"/>
        </w:rPr>
        <w:t>Лоренца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Pr="007A331D">
        <w:rPr>
          <w:rFonts w:eastAsia="Times New Roman"/>
          <w:i/>
          <w:sz w:val="28"/>
          <w:szCs w:val="28"/>
          <w:lang w:val="ru-RU"/>
        </w:rPr>
        <w:t>з</w:t>
      </w:r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015620">
        <w:rPr>
          <w:rFonts w:eastAsia="Times New Roman"/>
          <w:i/>
          <w:sz w:val="28"/>
          <w:szCs w:val="28"/>
          <w:lang w:val="ru-RU"/>
        </w:rPr>
        <w:t>хаотичним</w:t>
      </w:r>
      <w:proofErr w:type="spellEnd"/>
      <w:r w:rsidRPr="00015620">
        <w:rPr>
          <w:rFonts w:eastAsia="Times New Roman"/>
          <w:i/>
          <w:sz w:val="28"/>
          <w:szCs w:val="28"/>
          <w:lang w:val="ru-RU"/>
        </w:rPr>
        <w:t xml:space="preserve"> аттрактором</w:t>
      </w:r>
      <w:bookmarkEnd w:id="0"/>
      <w:bookmarkEnd w:id="1"/>
      <w:bookmarkEnd w:id="2"/>
      <w:r>
        <w:rPr>
          <w:rFonts w:eastAsia="Times New Roman"/>
          <w:sz w:val="28"/>
          <w:szCs w:val="28"/>
          <w:lang w:val="ru-RU"/>
        </w:rPr>
        <w:t>.</w:t>
      </w:r>
    </w:p>
    <w:p w:rsidR="00AF2AB9" w:rsidRDefault="00AF2AB9" w:rsidP="00217F46">
      <w:pPr>
        <w:autoSpaceDE w:val="0"/>
        <w:jc w:val="both"/>
        <w:rPr>
          <w:rFonts w:eastAsia="Times New Roman"/>
          <w:sz w:val="28"/>
          <w:szCs w:val="28"/>
        </w:rPr>
      </w:pPr>
    </w:p>
    <w:p w:rsidR="00AF2AB9" w:rsidRDefault="00AF2AB9" w:rsidP="00217F46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икористовуючи  змінну </w:t>
      </w:r>
      <w:r w:rsidRPr="00DA1F1A">
        <w:rPr>
          <w:rFonts w:eastAsia="Times New Roman"/>
          <w:i/>
          <w:sz w:val="28"/>
          <w:szCs w:val="28"/>
          <w:lang w:val="en-US"/>
        </w:rPr>
        <w:t>x</w:t>
      </w:r>
      <w:r w:rsidRPr="00DA1F1A">
        <w:rPr>
          <w:rFonts w:eastAsia="Times New Roman"/>
          <w:i/>
          <w:sz w:val="28"/>
          <w:szCs w:val="28"/>
        </w:rPr>
        <w:t>(</w:t>
      </w:r>
      <w:r w:rsidRPr="00DA1F1A">
        <w:rPr>
          <w:rFonts w:eastAsia="Times New Roman"/>
          <w:i/>
          <w:sz w:val="28"/>
          <w:szCs w:val="28"/>
          <w:lang w:val="en-US"/>
        </w:rPr>
        <w:t>t</w:t>
      </w:r>
      <w:r w:rsidRPr="00DA1F1A">
        <w:rPr>
          <w:rFonts w:eastAsia="Times New Roman"/>
          <w:i/>
          <w:sz w:val="28"/>
          <w:szCs w:val="28"/>
        </w:rPr>
        <w:t>)</w:t>
      </w:r>
      <w:r>
        <w:rPr>
          <w:rFonts w:eastAsia="Times New Roman"/>
          <w:sz w:val="28"/>
          <w:szCs w:val="28"/>
        </w:rPr>
        <w:t xml:space="preserve">  </w:t>
      </w:r>
      <w:r w:rsidRPr="00ED07D8">
        <w:rPr>
          <w:rFonts w:eastAsia="Times New Roman"/>
          <w:sz w:val="28"/>
          <w:szCs w:val="28"/>
        </w:rPr>
        <w:t>рівняння</w:t>
      </w:r>
      <w:r w:rsidRPr="00B7095D">
        <w:rPr>
          <w:rFonts w:eastAsia="Times New Roman"/>
          <w:sz w:val="28"/>
          <w:szCs w:val="28"/>
        </w:rPr>
        <w:t xml:space="preserve"> Лоренца,  обчислити кореляц</w:t>
      </w:r>
      <w:r>
        <w:rPr>
          <w:rFonts w:eastAsia="Times New Roman"/>
          <w:sz w:val="28"/>
          <w:szCs w:val="28"/>
        </w:rPr>
        <w:t>і</w:t>
      </w:r>
      <w:r w:rsidRPr="00B7095D">
        <w:rPr>
          <w:rFonts w:eastAsia="Times New Roman"/>
          <w:sz w:val="28"/>
          <w:szCs w:val="28"/>
        </w:rPr>
        <w:t>йн</w:t>
      </w:r>
      <w:r w:rsidRPr="00903CC4">
        <w:rPr>
          <w:rFonts w:eastAsia="Times New Roman"/>
          <w:sz w:val="28"/>
          <w:szCs w:val="28"/>
        </w:rPr>
        <w:t xml:space="preserve">ий </w:t>
      </w:r>
      <w:r>
        <w:rPr>
          <w:rFonts w:eastAsia="Times New Roman"/>
          <w:sz w:val="28"/>
          <w:szCs w:val="28"/>
        </w:rPr>
        <w:t xml:space="preserve">інтеграл. </w:t>
      </w:r>
    </w:p>
    <w:p w:rsidR="00AF2AB9" w:rsidRDefault="00AF2AB9" w:rsidP="00217F46">
      <w:pPr>
        <w:autoSpaceDE w:val="0"/>
        <w:jc w:val="both"/>
        <w:rPr>
          <w:rFonts w:eastAsia="Times New Roman"/>
          <w:sz w:val="28"/>
          <w:szCs w:val="28"/>
        </w:rPr>
      </w:pPr>
    </w:p>
    <w:p w:rsidR="00AF2AB9" w:rsidRDefault="00AF2AB9" w:rsidP="00217F46">
      <w:pPr>
        <w:widowControl w:val="0"/>
        <w:numPr>
          <w:ilvl w:val="0"/>
          <w:numId w:val="1"/>
        </w:numPr>
        <w:tabs>
          <w:tab w:val="num" w:pos="720"/>
        </w:tabs>
        <w:suppressAutoHyphens/>
        <w:autoSpaceDE w:val="0"/>
        <w:ind w:left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Графічним способом о</w:t>
      </w:r>
      <w:r w:rsidRPr="00B7095D">
        <w:rPr>
          <w:rFonts w:eastAsia="Times New Roman"/>
          <w:sz w:val="28"/>
          <w:szCs w:val="28"/>
        </w:rPr>
        <w:t>бчислити кореляц</w:t>
      </w:r>
      <w:r>
        <w:rPr>
          <w:rFonts w:eastAsia="Times New Roman"/>
          <w:sz w:val="28"/>
          <w:szCs w:val="28"/>
        </w:rPr>
        <w:t>і</w:t>
      </w:r>
      <w:r w:rsidRPr="00B7095D">
        <w:rPr>
          <w:rFonts w:eastAsia="Times New Roman"/>
          <w:sz w:val="28"/>
          <w:szCs w:val="28"/>
        </w:rPr>
        <w:t>йну розмірність</w:t>
      </w:r>
      <w:r>
        <w:rPr>
          <w:rFonts w:eastAsia="Times New Roman"/>
          <w:sz w:val="28"/>
          <w:szCs w:val="28"/>
        </w:rPr>
        <w:t xml:space="preserve">. </w:t>
      </w:r>
    </w:p>
    <w:p w:rsidR="00763857" w:rsidRPr="008740AE" w:rsidRDefault="00763857" w:rsidP="00217F46">
      <w:pPr>
        <w:spacing w:after="200" w:line="276" w:lineRule="auto"/>
      </w:pPr>
      <w:r w:rsidRPr="008740AE">
        <w:br w:type="page"/>
      </w:r>
    </w:p>
    <w:p w:rsidR="00987E73" w:rsidRPr="005206CD" w:rsidRDefault="005206CD" w:rsidP="00763857">
      <w:pPr>
        <w:numPr>
          <w:ilvl w:val="2"/>
          <w:numId w:val="0"/>
        </w:numPr>
        <w:ind w:left="1440" w:hanging="360"/>
        <w:jc w:val="center"/>
        <w:rPr>
          <w:b/>
          <w:i/>
          <w:sz w:val="28"/>
          <w:szCs w:val="28"/>
        </w:rPr>
      </w:pPr>
      <w:r w:rsidRPr="005206CD">
        <w:rPr>
          <w:b/>
          <w:i/>
          <w:sz w:val="28"/>
          <w:szCs w:val="28"/>
        </w:rPr>
        <w:lastRenderedPageBreak/>
        <w:t>Хід виконання роботи</w:t>
      </w:r>
    </w:p>
    <w:p w:rsidR="00C657B0" w:rsidRPr="00AF2AB9" w:rsidRDefault="00C657B0" w:rsidP="00C657B0">
      <w:pPr>
        <w:spacing w:after="200" w:line="276" w:lineRule="auto"/>
        <w:ind w:firstLine="708"/>
        <w:rPr>
          <w:noProof/>
          <w:lang w:val="en-US" w:eastAsia="ru-RU"/>
        </w:rPr>
      </w:pPr>
    </w:p>
    <w:p w:rsidR="008740AE" w:rsidRPr="00AF2AB9" w:rsidRDefault="008740AE" w:rsidP="008740AE">
      <w:pPr>
        <w:autoSpaceDE w:val="0"/>
        <w:rPr>
          <w:rFonts w:eastAsia="Times New Roman"/>
          <w:sz w:val="28"/>
          <w:szCs w:val="28"/>
          <w:lang w:val="en-US"/>
        </w:rPr>
      </w:pPr>
      <w:r w:rsidRPr="008740AE">
        <w:rPr>
          <w:noProof/>
          <w:lang w:val="en-US" w:eastAsia="ru-RU"/>
        </w:rPr>
        <w:t>1.</w:t>
      </w:r>
      <w:r w:rsidRPr="008740AE">
        <w:rPr>
          <w:rFonts w:eastAsia="Times New Roman"/>
          <w:sz w:val="28"/>
          <w:szCs w:val="28"/>
          <w:lang w:val="en-US"/>
        </w:rPr>
        <w:t xml:space="preserve"> </w:t>
      </w:r>
    </w:p>
    <w:p w:rsidR="00AF2AB9" w:rsidRPr="00D40D6E" w:rsidRDefault="00AF2AB9" w:rsidP="00D40D6E">
      <w:pPr>
        <w:autoSpaceDE w:val="0"/>
        <w:ind w:left="708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unction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orenz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action)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global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GMA RHO BETA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SIGMA =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10.;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RHO =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28.;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ETA = 8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./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3.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E9686F">
      <w:pPr>
        <w:autoSpaceDE w:val="0"/>
        <w:ind w:left="708" w:firstLine="708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play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 1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nargi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&lt;1,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action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'initialize'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d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witch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ction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initialize'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old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watcho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ure(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Name','Lorenz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ttractor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NumberTitl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off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Visible','of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olorde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'black')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axes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nits','normalize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Position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[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05 0.10 0.75 0.95]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Visible','of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ext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,0,'Press the "Start" button to see the Lorenz demo'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orizontalAlignment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center');</w:t>
      </w:r>
    </w:p>
    <w:p w:rsidR="00AF2AB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axis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[-1 1 -1 1]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85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Le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10;</w:t>
      </w:r>
    </w:p>
    <w:p w:rsidR="00AF2AB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Wi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10;</w:t>
      </w:r>
    </w:p>
    <w:p w:rsidR="00AF2AB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pacing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05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rmBord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02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05-frmBorder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rmPos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[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Pos-frmBord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tnLen+2*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rmBord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.9+2*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rmBord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icontro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yle','fram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nits','normalize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Position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rmPos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ackgroundColo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[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50 0.50 0.50]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1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90-(btnNumber-1)*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Wid+spacing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abel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'Start';</w:t>
      </w:r>
    </w:p>
    <w:p w:rsidR="00AF2AB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back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orenz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''start'');'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Pos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[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-spacing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Le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Wi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art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icontro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yle','pushbutto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nits','normalize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Position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Pos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String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abel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nterruptible','o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Callback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back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2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.90-(btnNumber-1)*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Wid+spacing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03742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abel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'Stop';</w:t>
      </w:r>
    </w:p>
    <w:p w:rsidR="00AF2AB9" w:rsidRPr="00D40D6E" w:rsidRDefault="00037429" w:rsidP="00037429">
      <w:pPr>
        <w:autoSpaceDE w:val="0"/>
        <w:ind w:left="1416" w:firstLine="708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backStr</w:t>
      </w:r>
      <w:proofErr w:type="spellEnd"/>
      <w:proofErr w:type="gramEnd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='set(gca,''Userdata'',-1)'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Pos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[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-spacing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Le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Wi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op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icontro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yle','pushbutto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nits','normalize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Position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Pos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able','of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String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abel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Callback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back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abel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'Info'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back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orenz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''info'')'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nfo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icontro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yle','push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nits','normalize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position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.20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Le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.10]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abelSt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037429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backSt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); 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abel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'Close'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backStr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 'close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gc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'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lose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icontro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yle','push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nits','normalized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position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Pos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.05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tnLe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0.10]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abelSt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llbackSt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FE1DA3" w:rsidP="00FE1DA3">
      <w:pPr>
        <w:autoSpaceDE w:val="0"/>
        <w:ind w:left="2124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hndlList</w:t>
      </w:r>
      <w:proofErr w:type="spellEnd"/>
      <w:proofErr w:type="gramEnd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=[</w:t>
      </w:r>
      <w:proofErr w:type="spell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startHndl</w:t>
      </w:r>
      <w:proofErr w:type="spellEnd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stopHndl</w:t>
      </w:r>
      <w:proofErr w:type="spellEnd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infoHndl</w:t>
      </w:r>
      <w:proofErr w:type="spellEnd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closeHndl</w:t>
      </w:r>
      <w:proofErr w:type="spellEnd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Visible','o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ser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ndlList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loseRequestFc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', 'clear global SIGMA RHO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ETA;closereq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watchof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old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ure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start'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ax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gc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gc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ndlList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get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ser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art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ndlList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1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op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ndlList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2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nfo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ndlList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3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lose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ndlList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4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et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art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lose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nfo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able','of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op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able','o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igNumbe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ackingstor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off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ax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Lim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[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0 40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Lim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-35 10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ZLim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-10 40]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ser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play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Tick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[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Tick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ZTick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]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Drawmod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fast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Visible','o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NextPlot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add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ser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play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View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[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-37.5,30]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labe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X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labe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Y');</w:t>
      </w:r>
    </w:p>
    <w:p w:rsidR="00BD6E60" w:rsidRPr="00D40D6E" w:rsidRDefault="00AF2AB9" w:rsidP="00BD6E60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zlabe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Z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="00BD6E60">
        <w:rPr>
          <w:rFonts w:ascii="Courier New" w:eastAsia="Times New Roman" w:hAnsi="Courier New" w:cs="Courier New"/>
          <w:sz w:val="20"/>
          <w:szCs w:val="20"/>
        </w:rPr>
        <w:tab/>
        <w:t xml:space="preserve"> 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unFc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orenzeq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;</w:t>
      </w:r>
    </w:p>
    <w:p w:rsidR="00AF2AB9" w:rsidRPr="00D40D6E" w:rsidRDefault="00BD6E60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</w:t>
      </w:r>
      <w:proofErr w:type="gram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y0(</w:t>
      </w:r>
      <w:proofErr w:type="gramEnd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1)=rand*30+5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0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2)=rand*35-30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0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3)=rand*40-5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0=0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fin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100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/3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ol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0.001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t = t0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max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fin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t)/5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min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fin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t)/200000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h = 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fin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t)/100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y =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0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: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L = 50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Y = y*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ones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1,L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la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ead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ine(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olor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Marker','.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markersize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25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rase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or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data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1)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2)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z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3)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body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line(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olor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y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ineStyl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-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rase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non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[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z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]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ail=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ine(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olor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b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ineStyl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-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...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rase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'non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 ...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[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z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[]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while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get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ax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User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')==play) &amp;&amp; (h &gt;=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mi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 + h &gt;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fin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h =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fin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 t; end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% Compute the slopes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1 =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ev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unFc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t, y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2 =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ev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unFc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+h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+h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*s1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s3 =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eva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unFc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+h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/2,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+h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*(s1+s2)/4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% Estimate the error and the acceptable error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delta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orm(h*(s1 - 2*s3 + s2)/3,'inf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au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o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*max(norm(y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n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,1.0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% Update the solution only if the error is acceptable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elta &lt;= tau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t = t + h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y = y + h*(s1 + 4*s3 + s2)/6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% Update the plot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Y = [y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:,1:L-1)]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set(head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1,1)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2,1)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z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3,1))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set(body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x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1,1:2)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2,1:2)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zdata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,Y(3,1:2))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set(tail,'xdata',Y(1,L-1:L),'ydata',Y(2,L-1:L),'zdata',Y(3,L-1:L))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drawnow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d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elta ~= 0.0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h =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max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 0.9*h*(tau/delta)^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pow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d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~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shandl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ax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d</w:t>
      </w:r>
      <w:proofErr w:type="gramEnd"/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</w:p>
    <w:p w:rsidR="00AF2AB9" w:rsidRPr="0052610F" w:rsidRDefault="0052610F" w:rsidP="0052610F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en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et(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art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lose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info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]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able','o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et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stopHndl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,'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Enable','off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'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case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'info'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helpwin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mfilename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:rsidR="00AF2AB9" w:rsidRPr="00D40D6E" w:rsidRDefault="00AF2AB9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52610F" w:rsidRDefault="0052610F" w:rsidP="00D40D6E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  <w:lang w:val="en-US"/>
        </w:rPr>
        <w:t>end</w:t>
      </w:r>
      <w:proofErr w:type="gramEnd"/>
      <w:r>
        <w:rPr>
          <w:rFonts w:ascii="Courier New" w:eastAsia="Times New Roman" w:hAnsi="Courier New" w:cs="Courier New"/>
          <w:sz w:val="20"/>
          <w:szCs w:val="20"/>
          <w:lang w:val="en-US"/>
        </w:rPr>
        <w:t xml:space="preserve">  </w:t>
      </w:r>
    </w:p>
    <w:p w:rsidR="00AF2AB9" w:rsidRPr="00D40D6E" w:rsidRDefault="00AF2AB9" w:rsidP="00D40D6E">
      <w:pPr>
        <w:autoSpaceDE w:val="0"/>
        <w:ind w:left="708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708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AF2AB9" w:rsidRPr="00D40D6E" w:rsidRDefault="00AF2AB9" w:rsidP="00D40D6E">
      <w:pPr>
        <w:autoSpaceDE w:val="0"/>
        <w:ind w:left="708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function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dot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lorenzeq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t,y</w:t>
      </w:r>
      <w:proofErr w:type="spell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:rsidR="00AF2AB9" w:rsidRPr="00A87123" w:rsidRDefault="00AF2AB9" w:rsidP="00A87123">
      <w:pPr>
        <w:autoSpaceDE w:val="0"/>
        <w:ind w:left="708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global</w:t>
      </w:r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GMA RHO BETA</w:t>
      </w:r>
    </w:p>
    <w:p w:rsidR="00AF2AB9" w:rsidRPr="00697CF7" w:rsidRDefault="00833C55" w:rsidP="00697CF7">
      <w:pPr>
        <w:autoSpaceDE w:val="0"/>
        <w:ind w:left="141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  <w:lang w:val="en-US"/>
        </w:rPr>
        <w:t>A = [-BETA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y(</w:t>
      </w:r>
      <w:proofErr w:type="gramEnd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2)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0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–SIGMA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SIGMA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-y(2)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RHO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/>
        </w:rPr>
        <w:t>-1</w:t>
      </w:r>
      <w:r w:rsidR="00AF2AB9" w:rsidRPr="00D40D6E">
        <w:rPr>
          <w:rFonts w:ascii="Courier New" w:eastAsia="Times New Roman" w:hAnsi="Courier New" w:cs="Courier New"/>
          <w:sz w:val="20"/>
          <w:szCs w:val="20"/>
          <w:lang w:val="en-US"/>
        </w:rPr>
        <w:t>];</w:t>
      </w:r>
    </w:p>
    <w:p w:rsidR="00935C8D" w:rsidRPr="00D40D6E" w:rsidRDefault="00AF2AB9" w:rsidP="001421BE">
      <w:pPr>
        <w:autoSpaceDE w:val="0"/>
        <w:ind w:left="1416"/>
        <w:rPr>
          <w:rFonts w:ascii="Courier New" w:eastAsia="Times New Roman" w:hAnsi="Courier New" w:cs="Courier New"/>
          <w:sz w:val="16"/>
          <w:szCs w:val="16"/>
        </w:rPr>
      </w:pPr>
      <w:proofErr w:type="spellStart"/>
      <w:proofErr w:type="gramStart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>ydot</w:t>
      </w:r>
      <w:proofErr w:type="spellEnd"/>
      <w:proofErr w:type="gramEnd"/>
      <w:r w:rsidRPr="00D40D6E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A*y;</w:t>
      </w:r>
    </w:p>
    <w:p w:rsidR="00AF2AB9" w:rsidRDefault="00AF2AB9" w:rsidP="00AF2AB9">
      <w:pPr>
        <w:autoSpaceDE w:val="0"/>
        <w:rPr>
          <w:rFonts w:eastAsia="Times New Roman"/>
        </w:rPr>
      </w:pPr>
    </w:p>
    <w:p w:rsidR="00AF2AB9" w:rsidRDefault="00AF2AB9" w:rsidP="008B0509">
      <w:pPr>
        <w:autoSpaceDE w:val="0"/>
        <w:jc w:val="center"/>
      </w:pPr>
      <w:r>
        <w:rPr>
          <w:noProof/>
          <w:lang w:eastAsia="uk-UA"/>
        </w:rPr>
        <w:drawing>
          <wp:inline distT="0" distB="0" distL="0" distR="0" wp14:anchorId="40C11B55" wp14:editId="4B42693D">
            <wp:extent cx="3400425" cy="3097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57" t="16383" r="25880" b="3192"/>
                    <a:stretch/>
                  </pic:blipFill>
                  <pic:spPr bwMode="auto">
                    <a:xfrm>
                      <a:off x="0" y="0"/>
                      <a:ext cx="3400425" cy="309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FA6" w:rsidRDefault="005B1FA6" w:rsidP="00AF2AB9">
      <w:pPr>
        <w:autoSpaceDE w:val="0"/>
      </w:pPr>
    </w:p>
    <w:p w:rsidR="008B0509" w:rsidRDefault="005B1FA6" w:rsidP="005B1FA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8B0509">
        <w:rPr>
          <w:sz w:val="28"/>
          <w:szCs w:val="28"/>
        </w:rPr>
        <w:t>2,</w:t>
      </w:r>
      <w:r w:rsidR="008B0509" w:rsidRPr="008B0509">
        <w:rPr>
          <w:sz w:val="28"/>
          <w:szCs w:val="28"/>
        </w:rPr>
        <w:t xml:space="preserve"> 3</w:t>
      </w:r>
    </w:p>
    <w:p w:rsidR="005B1FA6" w:rsidRPr="008B0509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28"/>
          <w:szCs w:val="28"/>
          <w:lang w:eastAsia="en-US"/>
        </w:rPr>
      </w:pPr>
      <w:bookmarkStart w:id="3" w:name="_GoBack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clear</w:t>
      </w:r>
      <w:proofErr w:type="gramEnd"/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ormat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compact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igure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1)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clf</w:t>
      </w:r>
      <w:proofErr w:type="spellEnd"/>
      <w:proofErr w:type="gramEnd"/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igure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2)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clf</w:t>
      </w:r>
      <w:proofErr w:type="spellEnd"/>
      <w:proofErr w:type="gramEnd"/>
    </w:p>
    <w:p w:rsidR="008B0509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trans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10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pts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20;              </w:t>
      </w:r>
    </w:p>
    <w:p w:rsidR="008B0509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0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=0.1; y0=0.1;             </w:t>
      </w:r>
    </w:p>
    <w:p w:rsidR="005B1FA6" w:rsidRPr="008B0509" w:rsidRDefault="008B0509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a=1.2; b=0.4;             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old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0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old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y0;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or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=1:trans             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n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a-xold.^2+b*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old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n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old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old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n;yold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n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end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=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zeros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pts,1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=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zeros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pts,1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1)=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n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1)=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n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or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=1:Npts-1            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+1)=a-x(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^2+b*y(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+1)=x(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end</w:t>
      </w:r>
      <w:proofErr w:type="gramEnd"/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D = 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sparse(</w:t>
      </w:r>
      <w:proofErr w:type="spellStart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pts,Npts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);         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or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1:Npts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or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ii=jj+1:Npts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d</w:t>
      </w:r>
      <w:proofErr w:type="spellEnd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(x(ii)-x(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)^2 + (y(ii)-y(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)^2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 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(</w:t>
      </w:r>
      <w:proofErr w:type="spellStart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ii,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=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d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end</w:t>
      </w:r>
      <w:proofErr w:type="gramEnd"/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end</w:t>
      </w:r>
      <w:proofErr w:type="gramEnd"/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=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sqrt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double(min(min(D+(1000*D==0)))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double(max(max(D))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2^ceil(log(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/log(2)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div</w:t>
      </w:r>
      <w:proofErr w:type="spellEnd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floor(double(log(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/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/log(2))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r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= ndiv+1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vec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M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*2.^(-((1:nr)'-1)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pairs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pts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*(Npts-1)/2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lastRenderedPageBreak/>
        <w:t xml:space="preserve">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Cr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[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];                 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or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1:nr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r = 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vec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spellStart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jj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N = (D&lt;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&amp; D&gt;0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S = </w:t>
      </w: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ouble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sum(sum(N)));</w:t>
      </w:r>
    </w:p>
    <w:p w:rsidR="005B1FA6" w:rsidRPr="00B04FD9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  <w:r w:rsidRPr="00B04FD9">
        <w:rPr>
          <w:rFonts w:ascii="Courier New" w:eastAsiaTheme="minorHAnsi" w:hAnsi="Courier New" w:cs="Courier New"/>
          <w:sz w:val="16"/>
          <w:szCs w:val="16"/>
          <w:lang w:val="en-US" w:eastAsia="en-US"/>
        </w:rPr>
        <w:t>Cr = [Cr; S/</w:t>
      </w:r>
      <w:proofErr w:type="spellStart"/>
      <w:r w:rsidRPr="00B04FD9">
        <w:rPr>
          <w:rFonts w:ascii="Courier New" w:eastAsiaTheme="minorHAnsi" w:hAnsi="Courier New" w:cs="Courier New"/>
          <w:sz w:val="16"/>
          <w:szCs w:val="16"/>
          <w:lang w:val="en-US" w:eastAsia="en-US"/>
        </w:rPr>
        <w:t>Npairs</w:t>
      </w:r>
      <w:proofErr w:type="spellEnd"/>
      <w:r w:rsidRPr="00B04FD9">
        <w:rPr>
          <w:rFonts w:ascii="Courier New" w:eastAsiaTheme="minorHAnsi" w:hAnsi="Courier New" w:cs="Courier New"/>
          <w:sz w:val="16"/>
          <w:szCs w:val="16"/>
          <w:lang w:val="en-US" w:eastAsia="en-US"/>
        </w:rPr>
        <w:t>]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end</w:t>
      </w:r>
      <w:proofErr w:type="gramEnd"/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igure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2)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5B1FA6" w:rsidRPr="009B0D01" w:rsidRDefault="009B0D01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proofErr w:type="gramStart"/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</w:t>
      </w:r>
      <w:proofErr w:type="spellStart"/>
      <w:proofErr w:type="gramEnd"/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>rvec,Cr,'o</w:t>
      </w:r>
      <w:proofErr w:type="spellEnd"/>
      <w:r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-');       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hold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on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label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'r'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label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'C(r)'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grid</w:t>
      </w:r>
      <w:proofErr w:type="gramEnd"/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9B0D01" w:rsidRPr="009B0D01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iscard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3;             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1=discard+1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2=nr-discard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inside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n1:n2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x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log(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rvec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)/log(2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y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log(Cr)/log(2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xx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x(inside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yy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spellStart"/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y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inside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5B1FA6" w:rsidRPr="009B0D01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[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coeff,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temp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]=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polyfit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xx,yyy,1</w:t>
      </w:r>
      <w:r w:rsidR="009B0D01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);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c=</w:t>
      </w: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coeff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1)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fit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c*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x+coeff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2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figure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1)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x,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y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,'o-'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hold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on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x,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fit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,'r-'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axis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 xml:space="preserve"> tight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[xx(n1),xx(n1)],[-30,30],'k--'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plot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[xx(n2),xx(n2)],[-30,30],'k--'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xlabel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'log_2(r)'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spellStart"/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ylabel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'log_2(C(r))'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en-US" w:eastAsia="en-US"/>
        </w:rPr>
      </w:pPr>
      <w:proofErr w:type="gram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title(</w:t>
      </w:r>
      <w:proofErr w:type="gram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['</w:t>
      </w:r>
      <w:proofErr w:type="spellStart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D_c</w:t>
      </w:r>
      <w:proofErr w:type="spellEnd"/>
      <w:r w:rsidRPr="00C84884">
        <w:rPr>
          <w:rFonts w:ascii="Courier New" w:eastAsiaTheme="minorHAnsi" w:hAnsi="Courier New" w:cs="Courier New"/>
          <w:sz w:val="16"/>
          <w:szCs w:val="16"/>
          <w:lang w:val="en-US" w:eastAsia="en-US"/>
        </w:rPr>
        <w:t>=',num2str(Dc)]);</w:t>
      </w:r>
    </w:p>
    <w:p w:rsidR="005B1FA6" w:rsidRPr="00C84884" w:rsidRDefault="005B1FA6" w:rsidP="0020394B">
      <w:pPr>
        <w:autoSpaceDE w:val="0"/>
        <w:autoSpaceDN w:val="0"/>
        <w:adjustRightInd w:val="0"/>
        <w:ind w:left="708"/>
        <w:rPr>
          <w:rFonts w:ascii="Courier New" w:eastAsiaTheme="minorHAnsi" w:hAnsi="Courier New" w:cs="Courier New"/>
          <w:sz w:val="16"/>
          <w:szCs w:val="16"/>
          <w:lang w:val="ru-RU" w:eastAsia="en-US"/>
        </w:rPr>
      </w:pPr>
      <w:r w:rsidRPr="00C84884">
        <w:rPr>
          <w:rFonts w:ascii="Courier New" w:eastAsiaTheme="minorHAnsi" w:hAnsi="Courier New" w:cs="Courier New"/>
          <w:sz w:val="16"/>
          <w:szCs w:val="16"/>
          <w:lang w:val="ru-RU" w:eastAsia="en-US"/>
        </w:rPr>
        <w:t>grid</w:t>
      </w:r>
      <w:bookmarkEnd w:id="3"/>
    </w:p>
    <w:p w:rsidR="005B1FA6" w:rsidRDefault="005B1FA6" w:rsidP="00AF2AB9">
      <w:pPr>
        <w:autoSpaceDE w:val="0"/>
      </w:pPr>
    </w:p>
    <w:p w:rsidR="00C84884" w:rsidRDefault="00C84884" w:rsidP="00D338BF">
      <w:pPr>
        <w:autoSpaceDE w:val="0"/>
        <w:jc w:val="center"/>
      </w:pPr>
      <w:r>
        <w:rPr>
          <w:noProof/>
          <w:lang w:eastAsia="uk-UA"/>
        </w:rPr>
        <w:drawing>
          <wp:inline distT="0" distB="0" distL="0" distR="0">
            <wp:extent cx="4905375" cy="3679031"/>
            <wp:effectExtent l="0" t="0" r="0" b="0"/>
            <wp:docPr id="2" name="Рисунок 2" descr="E:\Учеба\7 семестр\моделлирование\144_pack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еба\7 семестр\моделлирование\144_pack\2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6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884" w:rsidRPr="00AF2AB9" w:rsidRDefault="00C84884" w:rsidP="00D338BF">
      <w:pPr>
        <w:autoSpaceDE w:val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838700" cy="3629026"/>
            <wp:effectExtent l="0" t="0" r="0" b="0"/>
            <wp:docPr id="4" name="Рисунок 4" descr="E:\Учеба\7 семестр\моделлирование\144_pack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еба\7 семестр\моделлирование\144_pack\3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36" cy="363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4884" w:rsidRPr="00AF2AB9" w:rsidSect="007B6C6C">
      <w:footerReference w:type="default" r:id="rId12"/>
      <w:pgSz w:w="11906" w:h="16838"/>
      <w:pgMar w:top="851" w:right="1134" w:bottom="993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029" w:rsidRDefault="00BF7029" w:rsidP="00ED65FA">
      <w:r>
        <w:separator/>
      </w:r>
    </w:p>
  </w:endnote>
  <w:endnote w:type="continuationSeparator" w:id="0">
    <w:p w:rsidR="00BF7029" w:rsidRDefault="00BF7029" w:rsidP="00ED6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203407"/>
      <w:docPartObj>
        <w:docPartGallery w:val="Page Numbers (Bottom of Page)"/>
        <w:docPartUnique/>
      </w:docPartObj>
    </w:sdtPr>
    <w:sdtEndPr/>
    <w:sdtContent>
      <w:p w:rsidR="00ED65FA" w:rsidRDefault="004F11EC">
        <w:pPr>
          <w:pStyle w:val="a9"/>
          <w:jc w:val="right"/>
        </w:pPr>
        <w:r>
          <w:fldChar w:fldCharType="begin"/>
        </w:r>
        <w:r w:rsidR="0007711A">
          <w:instrText xml:space="preserve"> PAGE   \* MERGEFORMAT </w:instrText>
        </w:r>
        <w:r>
          <w:fldChar w:fldCharType="separate"/>
        </w:r>
        <w:r w:rsidR="0020394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ED65FA" w:rsidRDefault="00ED65F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029" w:rsidRDefault="00BF7029" w:rsidP="00ED65FA">
      <w:r>
        <w:separator/>
      </w:r>
    </w:p>
  </w:footnote>
  <w:footnote w:type="continuationSeparator" w:id="0">
    <w:p w:rsidR="00BF7029" w:rsidRDefault="00BF7029" w:rsidP="00ED65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15D3"/>
    <w:rsid w:val="00015620"/>
    <w:rsid w:val="00020D9F"/>
    <w:rsid w:val="00037429"/>
    <w:rsid w:val="000417E5"/>
    <w:rsid w:val="0007711A"/>
    <w:rsid w:val="000A2B94"/>
    <w:rsid w:val="000F7ACD"/>
    <w:rsid w:val="00137516"/>
    <w:rsid w:val="001421BE"/>
    <w:rsid w:val="001451E7"/>
    <w:rsid w:val="00150B12"/>
    <w:rsid w:val="001723C9"/>
    <w:rsid w:val="001727A9"/>
    <w:rsid w:val="00184CAA"/>
    <w:rsid w:val="00197704"/>
    <w:rsid w:val="001C58C7"/>
    <w:rsid w:val="001F077E"/>
    <w:rsid w:val="0020394B"/>
    <w:rsid w:val="00217F46"/>
    <w:rsid w:val="002316D7"/>
    <w:rsid w:val="00286D3C"/>
    <w:rsid w:val="002F08B1"/>
    <w:rsid w:val="002F624E"/>
    <w:rsid w:val="003163FB"/>
    <w:rsid w:val="00317032"/>
    <w:rsid w:val="003253C3"/>
    <w:rsid w:val="003808A3"/>
    <w:rsid w:val="00390E84"/>
    <w:rsid w:val="00397470"/>
    <w:rsid w:val="003C7388"/>
    <w:rsid w:val="00406B30"/>
    <w:rsid w:val="00413478"/>
    <w:rsid w:val="004260E9"/>
    <w:rsid w:val="00435D0A"/>
    <w:rsid w:val="00473A86"/>
    <w:rsid w:val="00493822"/>
    <w:rsid w:val="004C0F2A"/>
    <w:rsid w:val="004F11EC"/>
    <w:rsid w:val="005206CD"/>
    <w:rsid w:val="0052610F"/>
    <w:rsid w:val="005538A5"/>
    <w:rsid w:val="005615D3"/>
    <w:rsid w:val="005922BF"/>
    <w:rsid w:val="005B1FA6"/>
    <w:rsid w:val="005D0C51"/>
    <w:rsid w:val="005E13E0"/>
    <w:rsid w:val="006035A1"/>
    <w:rsid w:val="006228A3"/>
    <w:rsid w:val="00632029"/>
    <w:rsid w:val="00647A52"/>
    <w:rsid w:val="00697CF7"/>
    <w:rsid w:val="006A41AA"/>
    <w:rsid w:val="006B3E50"/>
    <w:rsid w:val="006C55D9"/>
    <w:rsid w:val="006D3122"/>
    <w:rsid w:val="00742F84"/>
    <w:rsid w:val="00763857"/>
    <w:rsid w:val="00766062"/>
    <w:rsid w:val="007902F9"/>
    <w:rsid w:val="00794D48"/>
    <w:rsid w:val="007A0CD6"/>
    <w:rsid w:val="007A331D"/>
    <w:rsid w:val="007B6C6C"/>
    <w:rsid w:val="007D148A"/>
    <w:rsid w:val="007E38BC"/>
    <w:rsid w:val="007F44D8"/>
    <w:rsid w:val="00812666"/>
    <w:rsid w:val="008215DE"/>
    <w:rsid w:val="00833C55"/>
    <w:rsid w:val="008740AE"/>
    <w:rsid w:val="008A5ECC"/>
    <w:rsid w:val="008B0509"/>
    <w:rsid w:val="008F07CA"/>
    <w:rsid w:val="008F6250"/>
    <w:rsid w:val="008F7D1F"/>
    <w:rsid w:val="00935C8D"/>
    <w:rsid w:val="00987E73"/>
    <w:rsid w:val="009B0D01"/>
    <w:rsid w:val="009D1CAD"/>
    <w:rsid w:val="009E4B28"/>
    <w:rsid w:val="009E6BA8"/>
    <w:rsid w:val="00A435F9"/>
    <w:rsid w:val="00A543C1"/>
    <w:rsid w:val="00A66D0D"/>
    <w:rsid w:val="00A87123"/>
    <w:rsid w:val="00AA066B"/>
    <w:rsid w:val="00AA6281"/>
    <w:rsid w:val="00AB19B3"/>
    <w:rsid w:val="00AF1CFD"/>
    <w:rsid w:val="00AF2AB9"/>
    <w:rsid w:val="00B04FD9"/>
    <w:rsid w:val="00B55C9C"/>
    <w:rsid w:val="00B61703"/>
    <w:rsid w:val="00BB6047"/>
    <w:rsid w:val="00BD6E60"/>
    <w:rsid w:val="00BE22AA"/>
    <w:rsid w:val="00BF7029"/>
    <w:rsid w:val="00C550C3"/>
    <w:rsid w:val="00C57DCE"/>
    <w:rsid w:val="00C657B0"/>
    <w:rsid w:val="00C84884"/>
    <w:rsid w:val="00CA375A"/>
    <w:rsid w:val="00D0531E"/>
    <w:rsid w:val="00D338BF"/>
    <w:rsid w:val="00D350B2"/>
    <w:rsid w:val="00D40D6E"/>
    <w:rsid w:val="00D95438"/>
    <w:rsid w:val="00DA02F7"/>
    <w:rsid w:val="00DA1F1A"/>
    <w:rsid w:val="00DA5B76"/>
    <w:rsid w:val="00DC454F"/>
    <w:rsid w:val="00E55FEE"/>
    <w:rsid w:val="00E9686F"/>
    <w:rsid w:val="00EA142F"/>
    <w:rsid w:val="00EA3CDC"/>
    <w:rsid w:val="00ED65FA"/>
    <w:rsid w:val="00F200BE"/>
    <w:rsid w:val="00F21383"/>
    <w:rsid w:val="00F27DAA"/>
    <w:rsid w:val="00FE1DA3"/>
    <w:rsid w:val="00FE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3">
    <w:name w:val="heading 3"/>
    <w:basedOn w:val="a"/>
    <w:next w:val="a"/>
    <w:link w:val="30"/>
    <w:unhideWhenUsed/>
    <w:qFormat/>
    <w:rsid w:val="005615D3"/>
    <w:pPr>
      <w:keepNext/>
      <w:tabs>
        <w:tab w:val="num" w:pos="720"/>
      </w:tabs>
      <w:suppressAutoHyphens/>
      <w:ind w:left="720" w:hanging="720"/>
      <w:jc w:val="right"/>
      <w:outlineLvl w:val="2"/>
    </w:pPr>
    <w:rPr>
      <w:rFonts w:ascii="Arial" w:eastAsia="Times New Roman" w:hAnsi="Arial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5D3"/>
    <w:rPr>
      <w:rFonts w:ascii="Arial" w:eastAsia="Times New Roman" w:hAnsi="Arial" w:cs="Calibri"/>
      <w:sz w:val="28"/>
      <w:szCs w:val="20"/>
      <w:lang w:val="uk-UA" w:eastAsia="ar-SA"/>
    </w:rPr>
  </w:style>
  <w:style w:type="paragraph" w:styleId="a3">
    <w:name w:val="Title"/>
    <w:basedOn w:val="a"/>
    <w:link w:val="a4"/>
    <w:qFormat/>
    <w:rsid w:val="005615D3"/>
    <w:pPr>
      <w:spacing w:line="36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561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D3"/>
    <w:rPr>
      <w:rFonts w:ascii="Tahoma" w:eastAsia="Batang" w:hAnsi="Tahoma" w:cs="Tahoma"/>
      <w:sz w:val="16"/>
      <w:szCs w:val="16"/>
      <w:lang w:val="uk-UA" w:eastAsia="ko-KR"/>
    </w:rPr>
  </w:style>
  <w:style w:type="paragraph" w:styleId="a7">
    <w:name w:val="header"/>
    <w:basedOn w:val="a"/>
    <w:link w:val="a8"/>
    <w:uiPriority w:val="99"/>
    <w:semiHidden/>
    <w:unhideWhenUsed/>
    <w:rsid w:val="00ED6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a9">
    <w:name w:val="footer"/>
    <w:basedOn w:val="a"/>
    <w:link w:val="aa"/>
    <w:uiPriority w:val="99"/>
    <w:unhideWhenUsed/>
    <w:rsid w:val="00ED6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ab">
    <w:name w:val="Plain Text"/>
    <w:basedOn w:val="a"/>
    <w:link w:val="ac"/>
    <w:rsid w:val="008215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821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комент"/>
    <w:basedOn w:val="a"/>
    <w:link w:val="ae"/>
    <w:qFormat/>
    <w:rsid w:val="00766062"/>
    <w:pPr>
      <w:autoSpaceDE w:val="0"/>
      <w:autoSpaceDN w:val="0"/>
      <w:adjustRightInd w:val="0"/>
    </w:pPr>
    <w:rPr>
      <w:rFonts w:ascii="Courier New" w:eastAsiaTheme="minorHAnsi" w:hAnsi="Courier New" w:cs="Courier New"/>
      <w:noProof/>
      <w:color w:val="008000"/>
      <w:sz w:val="20"/>
      <w:szCs w:val="20"/>
      <w:lang w:val="ru-RU" w:eastAsia="en-US"/>
    </w:rPr>
  </w:style>
  <w:style w:type="character" w:customStyle="1" w:styleId="ae">
    <w:name w:val="комент Знак"/>
    <w:basedOn w:val="a0"/>
    <w:link w:val="ad"/>
    <w:rsid w:val="00766062"/>
    <w:rPr>
      <w:rFonts w:ascii="Courier New" w:hAnsi="Courier New" w:cs="Courier New"/>
      <w:noProof/>
      <w:color w:val="008000"/>
      <w:sz w:val="20"/>
      <w:szCs w:val="20"/>
    </w:rPr>
  </w:style>
  <w:style w:type="paragraph" w:styleId="af">
    <w:name w:val="List Paragraph"/>
    <w:basedOn w:val="a"/>
    <w:uiPriority w:val="34"/>
    <w:qFormat/>
    <w:rsid w:val="00553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15D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3">
    <w:name w:val="heading 3"/>
    <w:basedOn w:val="a"/>
    <w:next w:val="a"/>
    <w:link w:val="30"/>
    <w:unhideWhenUsed/>
    <w:qFormat/>
    <w:rsid w:val="005615D3"/>
    <w:pPr>
      <w:keepNext/>
      <w:tabs>
        <w:tab w:val="num" w:pos="720"/>
      </w:tabs>
      <w:suppressAutoHyphens/>
      <w:ind w:left="720" w:hanging="720"/>
      <w:jc w:val="right"/>
      <w:outlineLvl w:val="2"/>
    </w:pPr>
    <w:rPr>
      <w:rFonts w:ascii="Arial" w:eastAsia="Times New Roman" w:hAnsi="Arial" w:cs="Calibri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615D3"/>
    <w:rPr>
      <w:rFonts w:ascii="Arial" w:eastAsia="Times New Roman" w:hAnsi="Arial" w:cs="Calibri"/>
      <w:sz w:val="28"/>
      <w:szCs w:val="20"/>
      <w:lang w:val="uk-UA" w:eastAsia="ar-SA"/>
    </w:rPr>
  </w:style>
  <w:style w:type="paragraph" w:styleId="a3">
    <w:name w:val="Title"/>
    <w:basedOn w:val="a"/>
    <w:link w:val="a4"/>
    <w:qFormat/>
    <w:rsid w:val="005615D3"/>
    <w:pPr>
      <w:spacing w:line="360" w:lineRule="auto"/>
      <w:jc w:val="center"/>
    </w:pPr>
    <w:rPr>
      <w:rFonts w:eastAsia="Times New Roman"/>
      <w:sz w:val="28"/>
      <w:szCs w:val="20"/>
      <w:lang w:val="ru-RU" w:eastAsia="ru-RU"/>
    </w:rPr>
  </w:style>
  <w:style w:type="character" w:customStyle="1" w:styleId="a4">
    <w:name w:val="Название Знак"/>
    <w:basedOn w:val="a0"/>
    <w:link w:val="a3"/>
    <w:rsid w:val="005615D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15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15D3"/>
    <w:rPr>
      <w:rFonts w:ascii="Tahoma" w:eastAsia="Batang" w:hAnsi="Tahoma" w:cs="Tahoma"/>
      <w:sz w:val="16"/>
      <w:szCs w:val="16"/>
      <w:lang w:val="uk-UA" w:eastAsia="ko-KR"/>
    </w:rPr>
  </w:style>
  <w:style w:type="paragraph" w:styleId="a7">
    <w:name w:val="header"/>
    <w:basedOn w:val="a"/>
    <w:link w:val="a8"/>
    <w:uiPriority w:val="99"/>
    <w:semiHidden/>
    <w:unhideWhenUsed/>
    <w:rsid w:val="00ED65F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a9">
    <w:name w:val="footer"/>
    <w:basedOn w:val="a"/>
    <w:link w:val="aa"/>
    <w:uiPriority w:val="99"/>
    <w:unhideWhenUsed/>
    <w:rsid w:val="00ED65F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65FA"/>
    <w:rPr>
      <w:rFonts w:ascii="Times New Roman" w:eastAsia="Batang" w:hAnsi="Times New Roman" w:cs="Times New Roman"/>
      <w:sz w:val="24"/>
      <w:szCs w:val="24"/>
      <w:lang w:val="uk-UA" w:eastAsia="ko-KR"/>
    </w:rPr>
  </w:style>
  <w:style w:type="paragraph" w:styleId="ab">
    <w:name w:val="Plain Text"/>
    <w:basedOn w:val="a"/>
    <w:link w:val="ac"/>
    <w:rsid w:val="008215D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8215D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комент"/>
    <w:basedOn w:val="a"/>
    <w:link w:val="ae"/>
    <w:qFormat/>
    <w:rsid w:val="00766062"/>
    <w:pPr>
      <w:autoSpaceDE w:val="0"/>
      <w:autoSpaceDN w:val="0"/>
      <w:adjustRightInd w:val="0"/>
    </w:pPr>
    <w:rPr>
      <w:rFonts w:ascii="Courier New" w:eastAsiaTheme="minorHAnsi" w:hAnsi="Courier New" w:cs="Courier New"/>
      <w:noProof/>
      <w:color w:val="008000"/>
      <w:sz w:val="20"/>
      <w:szCs w:val="20"/>
      <w:lang w:val="ru-RU" w:eastAsia="en-US"/>
    </w:rPr>
  </w:style>
  <w:style w:type="character" w:customStyle="1" w:styleId="ae">
    <w:name w:val="комент Знак"/>
    <w:basedOn w:val="a0"/>
    <w:link w:val="ad"/>
    <w:rsid w:val="00766062"/>
    <w:rPr>
      <w:rFonts w:ascii="Courier New" w:hAnsi="Courier New" w:cs="Courier New"/>
      <w:noProof/>
      <w:color w:val="008000"/>
      <w:sz w:val="20"/>
      <w:szCs w:val="20"/>
    </w:rPr>
  </w:style>
  <w:style w:type="paragraph" w:styleId="af">
    <w:name w:val="List Paragraph"/>
    <w:basedOn w:val="a"/>
    <w:uiPriority w:val="34"/>
    <w:qFormat/>
    <w:rsid w:val="00553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DF199-7371-4072-9315-C9C961B6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5117</Words>
  <Characters>2918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Genadich</dc:creator>
  <cp:lastModifiedBy>Стасюк Андрій Вікторович</cp:lastModifiedBy>
  <cp:revision>60</cp:revision>
  <cp:lastPrinted>2012-10-04T11:44:00Z</cp:lastPrinted>
  <dcterms:created xsi:type="dcterms:W3CDTF">2010-02-22T16:23:00Z</dcterms:created>
  <dcterms:modified xsi:type="dcterms:W3CDTF">2012-10-24T21:47:00Z</dcterms:modified>
</cp:coreProperties>
</file>